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1A5F5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</w:t>
      </w:r>
      <w:r w:rsidR="00047207">
        <w:rPr>
          <w:rFonts w:hint="cs"/>
          <w:b/>
          <w:bCs/>
          <w:sz w:val="22"/>
          <w:szCs w:val="36"/>
          <w:rtl/>
        </w:rPr>
        <w:t>4</w:t>
      </w:r>
      <w:r w:rsidR="001A5F53">
        <w:rPr>
          <w:rFonts w:hint="cs"/>
          <w:b/>
          <w:bCs/>
          <w:sz w:val="22"/>
          <w:szCs w:val="36"/>
          <w:rtl/>
        </w:rPr>
        <w:t>3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121D8B" w:rsidRPr="00DE19C8" w:rsidTr="0090406D">
        <w:trPr>
          <w:trHeight w:val="8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915BC8" w:rsidRDefault="00A8290B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"ג בסיון</w:t>
            </w:r>
          </w:p>
          <w:p w:rsidR="00D850A0" w:rsidRPr="00BD0745" w:rsidRDefault="00047207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9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5B0F1F" w:rsidRDefault="00A8290B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"ד בסיון</w:t>
            </w:r>
          </w:p>
          <w:p w:rsidR="00D850A0" w:rsidRPr="00BD0745" w:rsidRDefault="00047207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0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</w:p>
        </w:tc>
        <w:tc>
          <w:tcPr>
            <w:tcW w:w="2199" w:type="dxa"/>
          </w:tcPr>
          <w:p w:rsidR="00D850A0" w:rsidRDefault="00DE19C8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ג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A8290B">
              <w:rPr>
                <w:rFonts w:hint="cs"/>
                <w:b w:val="0"/>
                <w:bCs/>
                <w:szCs w:val="22"/>
                <w:rtl/>
              </w:rPr>
              <w:t>ט"ו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 xml:space="preserve"> בסיון</w:t>
            </w:r>
          </w:p>
          <w:p w:rsidR="00D850A0" w:rsidRDefault="00047207" w:rsidP="00D850A0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1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</w:p>
          <w:p w:rsidR="00D850A0" w:rsidRPr="00BD0745" w:rsidRDefault="00D850A0" w:rsidP="00D850A0">
            <w:pPr>
              <w:jc w:val="center"/>
              <w:rPr>
                <w:b w:val="0"/>
                <w:bCs/>
                <w:szCs w:val="22"/>
              </w:rPr>
            </w:pPr>
          </w:p>
          <w:p w:rsidR="00CF5B02" w:rsidRPr="00BD0745" w:rsidRDefault="00CF5B02" w:rsidP="00CF5B02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915BC8" w:rsidRDefault="00A8290B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ט"ז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 xml:space="preserve"> בסיון</w:t>
            </w:r>
          </w:p>
          <w:p w:rsidR="00D850A0" w:rsidRPr="00BD0745" w:rsidRDefault="00047207" w:rsidP="00CF5B0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2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</w:p>
        </w:tc>
        <w:tc>
          <w:tcPr>
            <w:tcW w:w="2288" w:type="dxa"/>
          </w:tcPr>
          <w:p w:rsidR="00641E51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850A0" w:rsidRDefault="00A8290B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"ז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 xml:space="preserve"> בסיון</w:t>
            </w:r>
          </w:p>
          <w:p w:rsidR="00915BC8" w:rsidRPr="00BD0745" w:rsidRDefault="00047207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3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</w:p>
        </w:tc>
        <w:tc>
          <w:tcPr>
            <w:tcW w:w="2199" w:type="dxa"/>
          </w:tcPr>
          <w:p w:rsidR="00D850A0" w:rsidRDefault="00DE19C8" w:rsidP="00A8290B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A8290B">
              <w:rPr>
                <w:rFonts w:hint="cs"/>
                <w:b w:val="0"/>
                <w:bCs/>
                <w:szCs w:val="22"/>
                <w:rtl/>
              </w:rPr>
              <w:t>י"ח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 xml:space="preserve"> בסיון</w:t>
            </w:r>
          </w:p>
          <w:p w:rsidR="00D850A0" w:rsidRPr="00BD0745" w:rsidRDefault="00047207" w:rsidP="00D850A0">
            <w:pPr>
              <w:jc w:val="center"/>
              <w:rPr>
                <w:b w:val="0"/>
                <w:bCs/>
                <w:szCs w:val="22"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24</w:t>
            </w:r>
            <w:r w:rsidR="00D850A0">
              <w:rPr>
                <w:rFonts w:hint="cs"/>
                <w:b w:val="0"/>
                <w:bCs/>
                <w:szCs w:val="22"/>
                <w:rtl/>
              </w:rPr>
              <w:t>/6/16</w:t>
            </w:r>
          </w:p>
          <w:p w:rsidR="00CF5B02" w:rsidRPr="00BD0745" w:rsidRDefault="00CF5B02" w:rsidP="00CF5B02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  <w:tr w:rsidR="00121D8B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5D71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5D7144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</w:tcPr>
          <w:p w:rsidR="00DE19C8" w:rsidRPr="00DE19C8" w:rsidRDefault="005D7144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10" w:type="dxa"/>
          </w:tcPr>
          <w:p w:rsidR="00DE19C8" w:rsidRPr="00DE19C8" w:rsidRDefault="005D71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88" w:type="dxa"/>
          </w:tcPr>
          <w:p w:rsidR="00DE19C8" w:rsidRPr="00DE19C8" w:rsidRDefault="0098677B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98677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</w:tr>
      <w:tr w:rsidR="00121D8B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B663C4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6C6A63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ר לב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6C6A63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ניה</w:t>
            </w:r>
          </w:p>
        </w:tc>
        <w:tc>
          <w:tcPr>
            <w:tcW w:w="2110" w:type="dxa"/>
          </w:tcPr>
          <w:p w:rsidR="00DE19C8" w:rsidRPr="00DE19C8" w:rsidRDefault="006C6A63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</w:t>
            </w:r>
          </w:p>
        </w:tc>
        <w:tc>
          <w:tcPr>
            <w:tcW w:w="2288" w:type="dxa"/>
          </w:tcPr>
          <w:p w:rsidR="00DE19C8" w:rsidRPr="00DE19C8" w:rsidRDefault="006C6A6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</w:t>
            </w:r>
          </w:p>
        </w:tc>
        <w:tc>
          <w:tcPr>
            <w:tcW w:w="2199" w:type="dxa"/>
          </w:tcPr>
          <w:p w:rsidR="00DE19C8" w:rsidRPr="00DE19C8" w:rsidRDefault="006C6A63" w:rsidP="00F827D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  מארק</w:t>
            </w:r>
          </w:p>
        </w:tc>
      </w:tr>
      <w:tr w:rsidR="00121D8B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B663C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DE19C8" w:rsidP="008B738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866657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121D8B" w:rsidRPr="00DE19C8" w:rsidTr="001325AB">
        <w:trPr>
          <w:trHeight w:val="705"/>
        </w:trPr>
        <w:tc>
          <w:tcPr>
            <w:tcW w:w="2195" w:type="dxa"/>
          </w:tcPr>
          <w:p w:rsidR="009A498B" w:rsidRPr="00DE19C8" w:rsidRDefault="009A498B" w:rsidP="009A498B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678E8" w:rsidRPr="00BB239E" w:rsidRDefault="002C5EBB" w:rsidP="002C5EB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תוצרים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כתיבה במחברות</w:t>
            </w:r>
          </w:p>
        </w:tc>
        <w:tc>
          <w:tcPr>
            <w:tcW w:w="2199" w:type="dxa"/>
            <w:vAlign w:val="center"/>
          </w:tcPr>
          <w:p w:rsidR="009A498B" w:rsidRDefault="000846BD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פרידה</w:t>
            </w:r>
          </w:p>
          <w:p w:rsidR="000846BD" w:rsidRPr="00BB239E" w:rsidRDefault="000846BD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99" w:type="dxa"/>
            <w:vAlign w:val="center"/>
          </w:tcPr>
          <w:p w:rsidR="009A498B" w:rsidRPr="00F02EC2" w:rsidRDefault="00514049" w:rsidP="0051404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 24- סגירת מכינה וחדרים</w:t>
            </w:r>
          </w:p>
        </w:tc>
        <w:tc>
          <w:tcPr>
            <w:tcW w:w="2110" w:type="dxa"/>
          </w:tcPr>
          <w:p w:rsidR="009A498B" w:rsidRDefault="009A498B" w:rsidP="009A498B">
            <w:pPr>
              <w:jc w:val="center"/>
              <w:rPr>
                <w:szCs w:val="22"/>
                <w:rtl/>
              </w:rPr>
            </w:pPr>
          </w:p>
          <w:p w:rsidR="009A498B" w:rsidRDefault="009A498B" w:rsidP="009A498B">
            <w:pPr>
              <w:jc w:val="center"/>
            </w:pPr>
            <w:r w:rsidRPr="00665813">
              <w:rPr>
                <w:rFonts w:hint="cs"/>
                <w:szCs w:val="22"/>
                <w:rtl/>
              </w:rPr>
              <w:t>טיול של יד"א</w:t>
            </w:r>
            <w:r w:rsidR="00514049">
              <w:rPr>
                <w:rFonts w:hint="cs"/>
                <w:rtl/>
              </w:rPr>
              <w:t xml:space="preserve">- </w:t>
            </w:r>
            <w:r w:rsidR="00514049" w:rsidRPr="00561859">
              <w:rPr>
                <w:rFonts w:hint="cs"/>
                <w:szCs w:val="24"/>
                <w:rtl/>
              </w:rPr>
              <w:t>סגירת מעגל</w:t>
            </w:r>
          </w:p>
        </w:tc>
        <w:tc>
          <w:tcPr>
            <w:tcW w:w="2288" w:type="dxa"/>
            <w:vAlign w:val="center"/>
          </w:tcPr>
          <w:p w:rsidR="009A498B" w:rsidRPr="00F02EC2" w:rsidRDefault="009A498B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גירת מכינה</w:t>
            </w:r>
          </w:p>
        </w:tc>
        <w:tc>
          <w:tcPr>
            <w:tcW w:w="2199" w:type="dxa"/>
            <w:vAlign w:val="center"/>
          </w:tcPr>
          <w:p w:rsidR="009A498B" w:rsidRDefault="009A0A2A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6:30 </w:t>
            </w:r>
            <w:r w:rsidR="009A498B">
              <w:rPr>
                <w:rFonts w:hint="cs"/>
                <w:szCs w:val="22"/>
                <w:rtl/>
              </w:rPr>
              <w:t>ארוחת בוקר</w:t>
            </w:r>
          </w:p>
          <w:p w:rsidR="009A498B" w:rsidRPr="00DE19C8" w:rsidRDefault="009A498B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:30 יציאה הביתה</w:t>
            </w:r>
          </w:p>
        </w:tc>
      </w:tr>
      <w:tr w:rsidR="009A498B" w:rsidRPr="00DE19C8" w:rsidTr="006C373B">
        <w:trPr>
          <w:trHeight w:val="235"/>
        </w:trPr>
        <w:tc>
          <w:tcPr>
            <w:tcW w:w="2195" w:type="dxa"/>
          </w:tcPr>
          <w:p w:rsidR="009A498B" w:rsidRPr="00DE19C8" w:rsidRDefault="009A498B" w:rsidP="009A498B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9A498B" w:rsidRPr="00FE5047" w:rsidRDefault="009A498B" w:rsidP="009A498B">
            <w:pPr>
              <w:jc w:val="center"/>
              <w:rPr>
                <w:szCs w:val="22"/>
                <w:rtl/>
              </w:rPr>
            </w:pPr>
          </w:p>
        </w:tc>
      </w:tr>
      <w:tr w:rsidR="00121D8B" w:rsidRPr="00DE19C8" w:rsidTr="001325AB">
        <w:trPr>
          <w:trHeight w:val="941"/>
        </w:trPr>
        <w:tc>
          <w:tcPr>
            <w:tcW w:w="2195" w:type="dxa"/>
          </w:tcPr>
          <w:p w:rsidR="009A498B" w:rsidRPr="00DE19C8" w:rsidRDefault="009A498B" w:rsidP="009A498B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678E8" w:rsidRPr="00DE19C8" w:rsidRDefault="002C5EBB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ולית 24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סגירות לוגיסטיות</w:t>
            </w:r>
          </w:p>
        </w:tc>
        <w:tc>
          <w:tcPr>
            <w:tcW w:w="2199" w:type="dxa"/>
            <w:vAlign w:val="center"/>
          </w:tcPr>
          <w:p w:rsidR="009A498B" w:rsidRPr="00BB239E" w:rsidRDefault="00127573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  <w:vAlign w:val="center"/>
          </w:tcPr>
          <w:p w:rsidR="009A498B" w:rsidRPr="002C35DE" w:rsidRDefault="00514049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 24- סגירת מכינה וחדרים</w:t>
            </w:r>
          </w:p>
        </w:tc>
        <w:tc>
          <w:tcPr>
            <w:tcW w:w="2110" w:type="dxa"/>
          </w:tcPr>
          <w:p w:rsidR="009A498B" w:rsidRDefault="009A498B" w:rsidP="009A498B">
            <w:pPr>
              <w:rPr>
                <w:szCs w:val="22"/>
                <w:rtl/>
              </w:rPr>
            </w:pPr>
          </w:p>
          <w:p w:rsidR="009A498B" w:rsidRDefault="009A498B" w:rsidP="009A498B">
            <w:pPr>
              <w:jc w:val="center"/>
              <w:rPr>
                <w:szCs w:val="22"/>
                <w:rtl/>
              </w:rPr>
            </w:pPr>
          </w:p>
          <w:p w:rsidR="009A498B" w:rsidRDefault="009A498B" w:rsidP="009A498B">
            <w:pPr>
              <w:jc w:val="center"/>
            </w:pPr>
            <w:r w:rsidRPr="00665813">
              <w:rPr>
                <w:rFonts w:hint="cs"/>
                <w:szCs w:val="22"/>
                <w:rtl/>
              </w:rPr>
              <w:t>טיול של יד"א</w:t>
            </w:r>
            <w:r w:rsidR="00514049">
              <w:rPr>
                <w:rFonts w:hint="cs"/>
                <w:rtl/>
              </w:rPr>
              <w:t xml:space="preserve">- </w:t>
            </w:r>
            <w:r w:rsidR="00514049" w:rsidRPr="00561859">
              <w:rPr>
                <w:rFonts w:hint="cs"/>
                <w:szCs w:val="24"/>
                <w:rtl/>
              </w:rPr>
              <w:t>סגירת מעגל</w:t>
            </w:r>
          </w:p>
        </w:tc>
        <w:tc>
          <w:tcPr>
            <w:tcW w:w="2288" w:type="dxa"/>
            <w:vAlign w:val="center"/>
          </w:tcPr>
          <w:p w:rsidR="009A498B" w:rsidRPr="002C35DE" w:rsidRDefault="009A498B" w:rsidP="009A498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גירת מכינה</w:t>
            </w:r>
          </w:p>
        </w:tc>
        <w:tc>
          <w:tcPr>
            <w:tcW w:w="2199" w:type="dxa"/>
            <w:vAlign w:val="center"/>
          </w:tcPr>
          <w:p w:rsidR="009A498B" w:rsidRPr="00DE19C8" w:rsidRDefault="009A498B" w:rsidP="009A498B">
            <w:pPr>
              <w:jc w:val="center"/>
              <w:rPr>
                <w:szCs w:val="22"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121D8B" w:rsidRPr="00DE19C8" w:rsidTr="008240C9">
        <w:trPr>
          <w:trHeight w:val="514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60084" w:rsidRPr="00BB239E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</w:tcPr>
          <w:p w:rsidR="00E60084" w:rsidRPr="0066685F" w:rsidRDefault="00E60084" w:rsidP="00E6008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</w:tcPr>
          <w:p w:rsidR="00E60084" w:rsidRDefault="00995B1A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 גלעד שיעור סיכום</w:t>
            </w:r>
          </w:p>
          <w:p w:rsidR="00995B1A" w:rsidRDefault="00995B1A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:45-13:30</w:t>
            </w:r>
            <w:r w:rsidR="0078619B">
              <w:rPr>
                <w:rFonts w:hint="cs"/>
                <w:szCs w:val="22"/>
                <w:rtl/>
              </w:rPr>
              <w:t xml:space="preserve"> סיכום תאום </w:t>
            </w:r>
          </w:p>
          <w:p w:rsidR="00995B1A" w:rsidRPr="0066685F" w:rsidRDefault="00995B1A" w:rsidP="00EB0902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14:00: פאנל צוות </w:t>
            </w:r>
          </w:p>
        </w:tc>
        <w:tc>
          <w:tcPr>
            <w:tcW w:w="2110" w:type="dxa"/>
          </w:tcPr>
          <w:p w:rsidR="00E60084" w:rsidRPr="00EC6B99" w:rsidRDefault="000846BD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תוף</w:t>
            </w:r>
          </w:p>
        </w:tc>
        <w:tc>
          <w:tcPr>
            <w:tcW w:w="2288" w:type="dxa"/>
          </w:tcPr>
          <w:p w:rsidR="00E60084" w:rsidRPr="00694ADF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גירת מכינה</w:t>
            </w:r>
          </w:p>
        </w:tc>
        <w:tc>
          <w:tcPr>
            <w:tcW w:w="2199" w:type="dxa"/>
          </w:tcPr>
          <w:p w:rsidR="00E60084" w:rsidRPr="00DE19C8" w:rsidRDefault="00E60084" w:rsidP="00E60084">
            <w:pPr>
              <w:rPr>
                <w:szCs w:val="24"/>
                <w:rtl/>
              </w:rPr>
            </w:pPr>
          </w:p>
        </w:tc>
      </w:tr>
      <w:tr w:rsidR="00E60084" w:rsidRPr="00DE19C8" w:rsidTr="006C373B">
        <w:trPr>
          <w:trHeight w:val="235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E60084" w:rsidRPr="00FE5047" w:rsidRDefault="00E60084" w:rsidP="00E60084">
            <w:pPr>
              <w:jc w:val="center"/>
              <w:rPr>
                <w:szCs w:val="22"/>
                <w:rtl/>
              </w:rPr>
            </w:pPr>
          </w:p>
        </w:tc>
      </w:tr>
      <w:tr w:rsidR="00E60084" w:rsidRPr="00DE19C8" w:rsidTr="00453387">
        <w:trPr>
          <w:trHeight w:val="208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E60084" w:rsidRPr="00FE5047" w:rsidRDefault="00252ABD" w:rsidP="00E60084">
            <w:pPr>
              <w:jc w:val="center"/>
              <w:rPr>
                <w:szCs w:val="22"/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461010</wp:posOffset>
                  </wp:positionV>
                  <wp:extent cx="1394511" cy="980440"/>
                  <wp:effectExtent l="0" t="0" r="0" b="0"/>
                  <wp:wrapNone/>
                  <wp:docPr id="2" name="תמונה 2" descr="http://haifanet.org.il/DocLib3/%D7%97%D7%95%D7%A4%D7%A9%D7%94-%D7%A0%D7%A2%D7%99%D7%9E%D7%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ifanet.org.il/DocLib3/%D7%97%D7%95%D7%A4%D7%A9%D7%94-%D7%A0%D7%A2%D7%99%D7%9E%D7%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61" cy="98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1D8B" w:rsidRPr="00DE19C8" w:rsidTr="0016792D">
        <w:trPr>
          <w:trHeight w:val="602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  <w:vAlign w:val="center"/>
          </w:tcPr>
          <w:p w:rsidR="00E60084" w:rsidRPr="001E069A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  <w:vAlign w:val="center"/>
          </w:tcPr>
          <w:p w:rsidR="00EB0902" w:rsidRDefault="00EB0902" w:rsidP="00EB0902">
            <w:pPr>
              <w:jc w:val="center"/>
              <w:rPr>
                <w:szCs w:val="22"/>
                <w:rtl/>
              </w:rPr>
            </w:pPr>
          </w:p>
          <w:p w:rsidR="00E60084" w:rsidRPr="001E069A" w:rsidRDefault="00EB0902" w:rsidP="00EB090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: זאביק שיעור אחרון</w:t>
            </w:r>
          </w:p>
        </w:tc>
        <w:tc>
          <w:tcPr>
            <w:tcW w:w="2110" w:type="dxa"/>
            <w:vAlign w:val="center"/>
          </w:tcPr>
          <w:p w:rsidR="00E60084" w:rsidRPr="00DE19C8" w:rsidRDefault="00127573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פרידה- גיל</w:t>
            </w:r>
          </w:p>
        </w:tc>
        <w:tc>
          <w:tcPr>
            <w:tcW w:w="2288" w:type="dxa"/>
            <w:vAlign w:val="center"/>
          </w:tcPr>
          <w:p w:rsidR="00E60084" w:rsidRPr="00FE5047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  24 שעות אחרונות</w:t>
            </w:r>
          </w:p>
        </w:tc>
        <w:tc>
          <w:tcPr>
            <w:tcW w:w="2199" w:type="dxa"/>
            <w:vAlign w:val="center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</w:p>
        </w:tc>
      </w:tr>
      <w:tr w:rsidR="00E60084" w:rsidRPr="00DE19C8" w:rsidTr="006C373B">
        <w:trPr>
          <w:trHeight w:val="235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E60084" w:rsidRPr="00FE5047" w:rsidRDefault="00E60084" w:rsidP="00E60084">
            <w:pPr>
              <w:tabs>
                <w:tab w:val="left" w:pos="4202"/>
                <w:tab w:val="center" w:pos="6488"/>
              </w:tabs>
              <w:jc w:val="center"/>
              <w:rPr>
                <w:szCs w:val="24"/>
                <w:rtl/>
              </w:rPr>
            </w:pPr>
          </w:p>
        </w:tc>
      </w:tr>
      <w:tr w:rsidR="00121D8B" w:rsidRPr="00DE19C8" w:rsidTr="008230CB">
        <w:trPr>
          <w:trHeight w:val="470"/>
        </w:trPr>
        <w:tc>
          <w:tcPr>
            <w:tcW w:w="2195" w:type="dxa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זרות לטקס</w:t>
            </w:r>
          </w:p>
        </w:tc>
        <w:tc>
          <w:tcPr>
            <w:tcW w:w="2199" w:type="dxa"/>
            <w:vAlign w:val="center"/>
          </w:tcPr>
          <w:p w:rsidR="00E60084" w:rsidRPr="00DE19C8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 טקס סיום</w:t>
            </w:r>
          </w:p>
        </w:tc>
        <w:tc>
          <w:tcPr>
            <w:tcW w:w="2199" w:type="dxa"/>
            <w:vAlign w:val="center"/>
          </w:tcPr>
          <w:p w:rsidR="00E60084" w:rsidRPr="00DE19C8" w:rsidRDefault="009A498B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יול של יד"א</w:t>
            </w:r>
            <w:r w:rsidR="00514049">
              <w:rPr>
                <w:rFonts w:hint="cs"/>
                <w:szCs w:val="22"/>
                <w:rtl/>
              </w:rPr>
              <w:t>- סגירת מעגל</w:t>
            </w:r>
          </w:p>
        </w:tc>
        <w:tc>
          <w:tcPr>
            <w:tcW w:w="2110" w:type="dxa"/>
            <w:vAlign w:val="center"/>
          </w:tcPr>
          <w:p w:rsidR="00E60084" w:rsidRPr="00DE19C8" w:rsidRDefault="00247FFD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מון גופני</w:t>
            </w:r>
          </w:p>
        </w:tc>
        <w:tc>
          <w:tcPr>
            <w:tcW w:w="2288" w:type="dxa"/>
            <w:vAlign w:val="center"/>
          </w:tcPr>
          <w:p w:rsidR="00E60084" w:rsidRPr="00FE5047" w:rsidRDefault="00E60084" w:rsidP="00E600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 שעות אחרונות</w:t>
            </w:r>
          </w:p>
        </w:tc>
        <w:tc>
          <w:tcPr>
            <w:tcW w:w="2199" w:type="dxa"/>
          </w:tcPr>
          <w:p w:rsidR="00E60084" w:rsidRPr="00DE19C8" w:rsidRDefault="00E60084" w:rsidP="00E60084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4"/>
                <w:rtl/>
              </w:rPr>
            </w:pPr>
          </w:p>
        </w:tc>
      </w:tr>
      <w:tr w:rsidR="00121D8B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D43195" w:rsidRPr="00DE19C8" w:rsidRDefault="009A498B" w:rsidP="008128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00 אימון גופני</w:t>
            </w:r>
          </w:p>
        </w:tc>
        <w:tc>
          <w:tcPr>
            <w:tcW w:w="2199" w:type="dxa"/>
            <w:vAlign w:val="center"/>
          </w:tcPr>
          <w:p w:rsidR="0081282C" w:rsidRDefault="00E60084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קס סיום</w:t>
            </w:r>
          </w:p>
          <w:p w:rsidR="005D7144" w:rsidRPr="00DE19C8" w:rsidRDefault="005D7144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קיונות</w:t>
            </w:r>
          </w:p>
        </w:tc>
        <w:tc>
          <w:tcPr>
            <w:tcW w:w="2199" w:type="dxa"/>
            <w:vAlign w:val="center"/>
          </w:tcPr>
          <w:p w:rsidR="00FA701D" w:rsidRPr="00DE19C8" w:rsidRDefault="009A498B" w:rsidP="007A741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יול של יד"א</w:t>
            </w:r>
            <w:r w:rsidR="00514049">
              <w:rPr>
                <w:rFonts w:hint="cs"/>
                <w:szCs w:val="22"/>
                <w:rtl/>
              </w:rPr>
              <w:t>- סגירת מעגל</w:t>
            </w:r>
          </w:p>
        </w:tc>
        <w:tc>
          <w:tcPr>
            <w:tcW w:w="2110" w:type="dxa"/>
            <w:vAlign w:val="center"/>
          </w:tcPr>
          <w:p w:rsidR="006D2A13" w:rsidRPr="00DE19C8" w:rsidRDefault="006C6A63" w:rsidP="006C6A63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</w:t>
            </w:r>
            <w:r w:rsidR="000846BD">
              <w:rPr>
                <w:rFonts w:hint="cs"/>
                <w:szCs w:val="22"/>
                <w:rtl/>
              </w:rPr>
              <w:t>שיעור פרידה</w:t>
            </w:r>
            <w:r>
              <w:rPr>
                <w:rFonts w:hint="cs"/>
                <w:szCs w:val="22"/>
                <w:rtl/>
              </w:rPr>
              <w:t xml:space="preserve"> מור</w:t>
            </w:r>
          </w:p>
        </w:tc>
        <w:tc>
          <w:tcPr>
            <w:tcW w:w="2288" w:type="dxa"/>
            <w:vAlign w:val="center"/>
          </w:tcPr>
          <w:p w:rsidR="001A2408" w:rsidRPr="00FE5047" w:rsidRDefault="00E60084" w:rsidP="009F078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 שעות אחרונות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BD0745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פטר לו"ז</w:t>
            </w:r>
          </w:p>
        </w:tc>
      </w:tr>
      <w:tr w:rsidR="00B128C3" w:rsidRPr="00DE19C8" w:rsidTr="006C373B">
        <w:trPr>
          <w:trHeight w:val="235"/>
        </w:trPr>
        <w:tc>
          <w:tcPr>
            <w:tcW w:w="2195" w:type="dxa"/>
          </w:tcPr>
          <w:p w:rsidR="00B128C3" w:rsidRPr="00DE19C8" w:rsidRDefault="00B128C3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B128C3" w:rsidRDefault="00B128C3" w:rsidP="00BD0745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803FF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p w:rsidR="001A2408" w:rsidRPr="00323582" w:rsidRDefault="001A2408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1A2408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06CA"/>
    <w:rsid w:val="00002220"/>
    <w:rsid w:val="0000437E"/>
    <w:rsid w:val="00006D5A"/>
    <w:rsid w:val="0002669B"/>
    <w:rsid w:val="00032DE7"/>
    <w:rsid w:val="00033F96"/>
    <w:rsid w:val="000355C5"/>
    <w:rsid w:val="00035D98"/>
    <w:rsid w:val="000364C2"/>
    <w:rsid w:val="00036C2A"/>
    <w:rsid w:val="00045C31"/>
    <w:rsid w:val="000460D9"/>
    <w:rsid w:val="00047207"/>
    <w:rsid w:val="00047A24"/>
    <w:rsid w:val="0005553F"/>
    <w:rsid w:val="00056359"/>
    <w:rsid w:val="00064F70"/>
    <w:rsid w:val="0007101A"/>
    <w:rsid w:val="00077FF7"/>
    <w:rsid w:val="000810E8"/>
    <w:rsid w:val="000823E1"/>
    <w:rsid w:val="00083697"/>
    <w:rsid w:val="000846BD"/>
    <w:rsid w:val="00085A42"/>
    <w:rsid w:val="00086033"/>
    <w:rsid w:val="000A3B5F"/>
    <w:rsid w:val="000A6037"/>
    <w:rsid w:val="000A7E9A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1D8B"/>
    <w:rsid w:val="00124E14"/>
    <w:rsid w:val="00127573"/>
    <w:rsid w:val="001372F2"/>
    <w:rsid w:val="00156C8D"/>
    <w:rsid w:val="00161201"/>
    <w:rsid w:val="0016181A"/>
    <w:rsid w:val="001635A3"/>
    <w:rsid w:val="00165B78"/>
    <w:rsid w:val="0016792D"/>
    <w:rsid w:val="001702FD"/>
    <w:rsid w:val="00175ED5"/>
    <w:rsid w:val="00182410"/>
    <w:rsid w:val="001830E6"/>
    <w:rsid w:val="001834A8"/>
    <w:rsid w:val="00187F58"/>
    <w:rsid w:val="001A2408"/>
    <w:rsid w:val="001A5F53"/>
    <w:rsid w:val="001B3B0E"/>
    <w:rsid w:val="001C5169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34CE"/>
    <w:rsid w:val="00246A8E"/>
    <w:rsid w:val="00246F91"/>
    <w:rsid w:val="00247FFD"/>
    <w:rsid w:val="00252ABD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5EBB"/>
    <w:rsid w:val="002C63C0"/>
    <w:rsid w:val="002C6DC3"/>
    <w:rsid w:val="002C77D8"/>
    <w:rsid w:val="002D238C"/>
    <w:rsid w:val="002D262E"/>
    <w:rsid w:val="002D73F5"/>
    <w:rsid w:val="002E25CA"/>
    <w:rsid w:val="002F093B"/>
    <w:rsid w:val="002F3439"/>
    <w:rsid w:val="002F392B"/>
    <w:rsid w:val="002F55AC"/>
    <w:rsid w:val="002F70D8"/>
    <w:rsid w:val="00302A18"/>
    <w:rsid w:val="00302F36"/>
    <w:rsid w:val="00315F1C"/>
    <w:rsid w:val="00321052"/>
    <w:rsid w:val="00323582"/>
    <w:rsid w:val="0032497D"/>
    <w:rsid w:val="003300AE"/>
    <w:rsid w:val="00335FDA"/>
    <w:rsid w:val="0033721C"/>
    <w:rsid w:val="00337BDF"/>
    <w:rsid w:val="00343A65"/>
    <w:rsid w:val="003476F6"/>
    <w:rsid w:val="00351E6D"/>
    <w:rsid w:val="00356D5F"/>
    <w:rsid w:val="00362475"/>
    <w:rsid w:val="003710EC"/>
    <w:rsid w:val="0037175B"/>
    <w:rsid w:val="00375A49"/>
    <w:rsid w:val="00380AC7"/>
    <w:rsid w:val="003850DD"/>
    <w:rsid w:val="00391644"/>
    <w:rsid w:val="003948BA"/>
    <w:rsid w:val="00396C76"/>
    <w:rsid w:val="003A07ED"/>
    <w:rsid w:val="003A1A18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04AE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67D98"/>
    <w:rsid w:val="0047060B"/>
    <w:rsid w:val="00470E26"/>
    <w:rsid w:val="00471CD7"/>
    <w:rsid w:val="0047203E"/>
    <w:rsid w:val="00476368"/>
    <w:rsid w:val="00482A68"/>
    <w:rsid w:val="0049281D"/>
    <w:rsid w:val="00492AED"/>
    <w:rsid w:val="00495CED"/>
    <w:rsid w:val="00496173"/>
    <w:rsid w:val="004A4AE9"/>
    <w:rsid w:val="004A753C"/>
    <w:rsid w:val="004B0F40"/>
    <w:rsid w:val="004B190E"/>
    <w:rsid w:val="004B1B28"/>
    <w:rsid w:val="004B3F1B"/>
    <w:rsid w:val="004B5F7C"/>
    <w:rsid w:val="004B676C"/>
    <w:rsid w:val="004C0394"/>
    <w:rsid w:val="004C09FD"/>
    <w:rsid w:val="004C3A2D"/>
    <w:rsid w:val="004C695F"/>
    <w:rsid w:val="004C74EF"/>
    <w:rsid w:val="004C7FB3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079F8"/>
    <w:rsid w:val="00511A16"/>
    <w:rsid w:val="00514049"/>
    <w:rsid w:val="00514B1B"/>
    <w:rsid w:val="00515022"/>
    <w:rsid w:val="0051560D"/>
    <w:rsid w:val="0052636A"/>
    <w:rsid w:val="00527D29"/>
    <w:rsid w:val="00531F5F"/>
    <w:rsid w:val="00534A57"/>
    <w:rsid w:val="00551559"/>
    <w:rsid w:val="00554758"/>
    <w:rsid w:val="00561859"/>
    <w:rsid w:val="00573B2F"/>
    <w:rsid w:val="0057699F"/>
    <w:rsid w:val="00577DB2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04B"/>
    <w:rsid w:val="005C4779"/>
    <w:rsid w:val="005D1997"/>
    <w:rsid w:val="005D1AC3"/>
    <w:rsid w:val="005D5414"/>
    <w:rsid w:val="005D7144"/>
    <w:rsid w:val="005E70C0"/>
    <w:rsid w:val="005F1830"/>
    <w:rsid w:val="006133D5"/>
    <w:rsid w:val="0062042B"/>
    <w:rsid w:val="00630713"/>
    <w:rsid w:val="006308DD"/>
    <w:rsid w:val="00633F9F"/>
    <w:rsid w:val="0064065B"/>
    <w:rsid w:val="00641E51"/>
    <w:rsid w:val="0064419D"/>
    <w:rsid w:val="006516F1"/>
    <w:rsid w:val="006542FB"/>
    <w:rsid w:val="00654859"/>
    <w:rsid w:val="00655BC6"/>
    <w:rsid w:val="006621B0"/>
    <w:rsid w:val="00665A75"/>
    <w:rsid w:val="0066685F"/>
    <w:rsid w:val="00680216"/>
    <w:rsid w:val="00685BDA"/>
    <w:rsid w:val="00691F73"/>
    <w:rsid w:val="00692F33"/>
    <w:rsid w:val="00694ADF"/>
    <w:rsid w:val="00695651"/>
    <w:rsid w:val="00695C0B"/>
    <w:rsid w:val="006A053F"/>
    <w:rsid w:val="006A2964"/>
    <w:rsid w:val="006B4241"/>
    <w:rsid w:val="006C373B"/>
    <w:rsid w:val="006C6551"/>
    <w:rsid w:val="006C6A63"/>
    <w:rsid w:val="006D2A13"/>
    <w:rsid w:val="006E1105"/>
    <w:rsid w:val="006F730F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2F4"/>
    <w:rsid w:val="007716DE"/>
    <w:rsid w:val="007734CA"/>
    <w:rsid w:val="00776AF4"/>
    <w:rsid w:val="0078136D"/>
    <w:rsid w:val="0078619B"/>
    <w:rsid w:val="00787D64"/>
    <w:rsid w:val="0079284D"/>
    <w:rsid w:val="007A1B40"/>
    <w:rsid w:val="007A45BB"/>
    <w:rsid w:val="007A741A"/>
    <w:rsid w:val="007A7AD3"/>
    <w:rsid w:val="007B2EB0"/>
    <w:rsid w:val="007B4E56"/>
    <w:rsid w:val="007C3A7D"/>
    <w:rsid w:val="007D5AC9"/>
    <w:rsid w:val="007E40E9"/>
    <w:rsid w:val="007E4BBB"/>
    <w:rsid w:val="007E7860"/>
    <w:rsid w:val="007F160B"/>
    <w:rsid w:val="007F194D"/>
    <w:rsid w:val="007F6C37"/>
    <w:rsid w:val="00803FF2"/>
    <w:rsid w:val="00811673"/>
    <w:rsid w:val="0081282C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9CA"/>
    <w:rsid w:val="00870D53"/>
    <w:rsid w:val="00870E49"/>
    <w:rsid w:val="00875925"/>
    <w:rsid w:val="00876E26"/>
    <w:rsid w:val="008800CB"/>
    <w:rsid w:val="0088426E"/>
    <w:rsid w:val="00891E63"/>
    <w:rsid w:val="008A531A"/>
    <w:rsid w:val="008A7B8E"/>
    <w:rsid w:val="008B6372"/>
    <w:rsid w:val="008B6422"/>
    <w:rsid w:val="008B7388"/>
    <w:rsid w:val="008C1E3F"/>
    <w:rsid w:val="008C7F2F"/>
    <w:rsid w:val="008D0023"/>
    <w:rsid w:val="008D17A6"/>
    <w:rsid w:val="008D1B8F"/>
    <w:rsid w:val="008D2435"/>
    <w:rsid w:val="008E7B19"/>
    <w:rsid w:val="008F1412"/>
    <w:rsid w:val="008F50B4"/>
    <w:rsid w:val="008F594B"/>
    <w:rsid w:val="008F6882"/>
    <w:rsid w:val="0090406D"/>
    <w:rsid w:val="009055A3"/>
    <w:rsid w:val="009061EF"/>
    <w:rsid w:val="0091374B"/>
    <w:rsid w:val="00914881"/>
    <w:rsid w:val="00915A3C"/>
    <w:rsid w:val="00915BC8"/>
    <w:rsid w:val="009365B7"/>
    <w:rsid w:val="00941106"/>
    <w:rsid w:val="0095195D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8677B"/>
    <w:rsid w:val="00991F67"/>
    <w:rsid w:val="00995B1A"/>
    <w:rsid w:val="009A0A2A"/>
    <w:rsid w:val="009A498B"/>
    <w:rsid w:val="009A64C7"/>
    <w:rsid w:val="009A721B"/>
    <w:rsid w:val="009A7412"/>
    <w:rsid w:val="009B4D03"/>
    <w:rsid w:val="009C5C8E"/>
    <w:rsid w:val="009D37C2"/>
    <w:rsid w:val="009D394F"/>
    <w:rsid w:val="009D5D21"/>
    <w:rsid w:val="009E32D2"/>
    <w:rsid w:val="009F078F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6420"/>
    <w:rsid w:val="00A17877"/>
    <w:rsid w:val="00A30B78"/>
    <w:rsid w:val="00A40075"/>
    <w:rsid w:val="00A4042A"/>
    <w:rsid w:val="00A40F13"/>
    <w:rsid w:val="00A41BB5"/>
    <w:rsid w:val="00A44BF0"/>
    <w:rsid w:val="00A46073"/>
    <w:rsid w:val="00A51683"/>
    <w:rsid w:val="00A52FC0"/>
    <w:rsid w:val="00A60307"/>
    <w:rsid w:val="00A66231"/>
    <w:rsid w:val="00A701F6"/>
    <w:rsid w:val="00A7236F"/>
    <w:rsid w:val="00A73FD9"/>
    <w:rsid w:val="00A74BF9"/>
    <w:rsid w:val="00A7545D"/>
    <w:rsid w:val="00A77597"/>
    <w:rsid w:val="00A81D1C"/>
    <w:rsid w:val="00A8290B"/>
    <w:rsid w:val="00A83B7F"/>
    <w:rsid w:val="00A872D4"/>
    <w:rsid w:val="00A92493"/>
    <w:rsid w:val="00A9664F"/>
    <w:rsid w:val="00AA3131"/>
    <w:rsid w:val="00AA323B"/>
    <w:rsid w:val="00AA4E5D"/>
    <w:rsid w:val="00AA6DAC"/>
    <w:rsid w:val="00AB0A41"/>
    <w:rsid w:val="00AB5784"/>
    <w:rsid w:val="00AC2327"/>
    <w:rsid w:val="00AC596A"/>
    <w:rsid w:val="00AC7035"/>
    <w:rsid w:val="00AD6F05"/>
    <w:rsid w:val="00AE35EA"/>
    <w:rsid w:val="00AF2FCE"/>
    <w:rsid w:val="00AF357A"/>
    <w:rsid w:val="00AF6A7B"/>
    <w:rsid w:val="00B0326A"/>
    <w:rsid w:val="00B128C3"/>
    <w:rsid w:val="00B24A8B"/>
    <w:rsid w:val="00B365DF"/>
    <w:rsid w:val="00B41799"/>
    <w:rsid w:val="00B45537"/>
    <w:rsid w:val="00B53BDA"/>
    <w:rsid w:val="00B53DD7"/>
    <w:rsid w:val="00B56FEC"/>
    <w:rsid w:val="00B663C4"/>
    <w:rsid w:val="00B724F2"/>
    <w:rsid w:val="00B73A72"/>
    <w:rsid w:val="00B75F62"/>
    <w:rsid w:val="00B765E8"/>
    <w:rsid w:val="00B81386"/>
    <w:rsid w:val="00B84B3C"/>
    <w:rsid w:val="00B87201"/>
    <w:rsid w:val="00B9103F"/>
    <w:rsid w:val="00B92088"/>
    <w:rsid w:val="00B968AB"/>
    <w:rsid w:val="00BA1904"/>
    <w:rsid w:val="00BA3345"/>
    <w:rsid w:val="00BA45EA"/>
    <w:rsid w:val="00BB239E"/>
    <w:rsid w:val="00BB303A"/>
    <w:rsid w:val="00BB7689"/>
    <w:rsid w:val="00BC05B8"/>
    <w:rsid w:val="00BD0745"/>
    <w:rsid w:val="00BD095A"/>
    <w:rsid w:val="00BD68E2"/>
    <w:rsid w:val="00BD6B57"/>
    <w:rsid w:val="00BE2276"/>
    <w:rsid w:val="00BE25A0"/>
    <w:rsid w:val="00C0083C"/>
    <w:rsid w:val="00C03384"/>
    <w:rsid w:val="00C07677"/>
    <w:rsid w:val="00C100FA"/>
    <w:rsid w:val="00C10B19"/>
    <w:rsid w:val="00C17786"/>
    <w:rsid w:val="00C206EC"/>
    <w:rsid w:val="00C24410"/>
    <w:rsid w:val="00C32F5C"/>
    <w:rsid w:val="00C33626"/>
    <w:rsid w:val="00C34684"/>
    <w:rsid w:val="00C35E2B"/>
    <w:rsid w:val="00C42AB1"/>
    <w:rsid w:val="00C51FA3"/>
    <w:rsid w:val="00C62A94"/>
    <w:rsid w:val="00C648BC"/>
    <w:rsid w:val="00C64CD6"/>
    <w:rsid w:val="00C678E8"/>
    <w:rsid w:val="00C70B81"/>
    <w:rsid w:val="00C74EE2"/>
    <w:rsid w:val="00C76337"/>
    <w:rsid w:val="00C768F8"/>
    <w:rsid w:val="00C77EED"/>
    <w:rsid w:val="00C840F2"/>
    <w:rsid w:val="00C9025F"/>
    <w:rsid w:val="00C969B2"/>
    <w:rsid w:val="00C96F03"/>
    <w:rsid w:val="00CA28B5"/>
    <w:rsid w:val="00CA397B"/>
    <w:rsid w:val="00CA665C"/>
    <w:rsid w:val="00CB3915"/>
    <w:rsid w:val="00CB3F17"/>
    <w:rsid w:val="00CB7702"/>
    <w:rsid w:val="00CC1303"/>
    <w:rsid w:val="00CC2E7B"/>
    <w:rsid w:val="00CC3390"/>
    <w:rsid w:val="00CC404A"/>
    <w:rsid w:val="00CC4728"/>
    <w:rsid w:val="00CC4732"/>
    <w:rsid w:val="00CC6A47"/>
    <w:rsid w:val="00CD110A"/>
    <w:rsid w:val="00CD21CF"/>
    <w:rsid w:val="00CE362C"/>
    <w:rsid w:val="00CE602B"/>
    <w:rsid w:val="00CF0DCC"/>
    <w:rsid w:val="00CF5B02"/>
    <w:rsid w:val="00D02F14"/>
    <w:rsid w:val="00D04F58"/>
    <w:rsid w:val="00D0677D"/>
    <w:rsid w:val="00D20040"/>
    <w:rsid w:val="00D227C9"/>
    <w:rsid w:val="00D3390F"/>
    <w:rsid w:val="00D37A56"/>
    <w:rsid w:val="00D41944"/>
    <w:rsid w:val="00D42B0B"/>
    <w:rsid w:val="00D43195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7E6"/>
    <w:rsid w:val="00D70B65"/>
    <w:rsid w:val="00D84691"/>
    <w:rsid w:val="00D84881"/>
    <w:rsid w:val="00D850A0"/>
    <w:rsid w:val="00D861F1"/>
    <w:rsid w:val="00D901B8"/>
    <w:rsid w:val="00D90546"/>
    <w:rsid w:val="00D92F95"/>
    <w:rsid w:val="00D93E3F"/>
    <w:rsid w:val="00D95345"/>
    <w:rsid w:val="00DA5747"/>
    <w:rsid w:val="00DB0577"/>
    <w:rsid w:val="00DB1E12"/>
    <w:rsid w:val="00DB795C"/>
    <w:rsid w:val="00DC0F4B"/>
    <w:rsid w:val="00DD2555"/>
    <w:rsid w:val="00DD2F66"/>
    <w:rsid w:val="00DD5672"/>
    <w:rsid w:val="00DE0DE5"/>
    <w:rsid w:val="00DE19C8"/>
    <w:rsid w:val="00DE568F"/>
    <w:rsid w:val="00DF1808"/>
    <w:rsid w:val="00E11E88"/>
    <w:rsid w:val="00E14CD1"/>
    <w:rsid w:val="00E155DD"/>
    <w:rsid w:val="00E17386"/>
    <w:rsid w:val="00E20BF0"/>
    <w:rsid w:val="00E21DE3"/>
    <w:rsid w:val="00E22160"/>
    <w:rsid w:val="00E24768"/>
    <w:rsid w:val="00E24CDE"/>
    <w:rsid w:val="00E264BC"/>
    <w:rsid w:val="00E330C6"/>
    <w:rsid w:val="00E33B18"/>
    <w:rsid w:val="00E33B8F"/>
    <w:rsid w:val="00E3624B"/>
    <w:rsid w:val="00E46850"/>
    <w:rsid w:val="00E5355B"/>
    <w:rsid w:val="00E60084"/>
    <w:rsid w:val="00E64BA3"/>
    <w:rsid w:val="00E669CD"/>
    <w:rsid w:val="00E727ED"/>
    <w:rsid w:val="00E73424"/>
    <w:rsid w:val="00E7552F"/>
    <w:rsid w:val="00E82CF8"/>
    <w:rsid w:val="00E83F7B"/>
    <w:rsid w:val="00E92C1B"/>
    <w:rsid w:val="00E94B59"/>
    <w:rsid w:val="00EA16AC"/>
    <w:rsid w:val="00EA49C8"/>
    <w:rsid w:val="00EA685C"/>
    <w:rsid w:val="00EB0902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32D6"/>
    <w:rsid w:val="00F149DA"/>
    <w:rsid w:val="00F15713"/>
    <w:rsid w:val="00F15A19"/>
    <w:rsid w:val="00F16508"/>
    <w:rsid w:val="00F2010C"/>
    <w:rsid w:val="00F27A39"/>
    <w:rsid w:val="00F31593"/>
    <w:rsid w:val="00F41A16"/>
    <w:rsid w:val="00F457C6"/>
    <w:rsid w:val="00F45BEF"/>
    <w:rsid w:val="00F5070D"/>
    <w:rsid w:val="00F57FC8"/>
    <w:rsid w:val="00F60BAE"/>
    <w:rsid w:val="00F62026"/>
    <w:rsid w:val="00F648EA"/>
    <w:rsid w:val="00F6592C"/>
    <w:rsid w:val="00F66885"/>
    <w:rsid w:val="00F72C99"/>
    <w:rsid w:val="00F7528C"/>
    <w:rsid w:val="00F753DA"/>
    <w:rsid w:val="00F7678C"/>
    <w:rsid w:val="00F800C8"/>
    <w:rsid w:val="00F827D5"/>
    <w:rsid w:val="00F830AE"/>
    <w:rsid w:val="00F84D15"/>
    <w:rsid w:val="00F87B17"/>
    <w:rsid w:val="00F9125E"/>
    <w:rsid w:val="00F94721"/>
    <w:rsid w:val="00FA701D"/>
    <w:rsid w:val="00FA761F"/>
    <w:rsid w:val="00FB3A49"/>
    <w:rsid w:val="00FB47F4"/>
    <w:rsid w:val="00FB7E5B"/>
    <w:rsid w:val="00FC31D6"/>
    <w:rsid w:val="00FC3435"/>
    <w:rsid w:val="00FC6337"/>
    <w:rsid w:val="00FC69EE"/>
    <w:rsid w:val="00FC78BC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BBA8-E280-4753-87CC-7861A4C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6-19T06:10:00Z</cp:lastPrinted>
  <dcterms:created xsi:type="dcterms:W3CDTF">2016-06-19T06:10:00Z</dcterms:created>
  <dcterms:modified xsi:type="dcterms:W3CDTF">2016-06-19T06:10:00Z</dcterms:modified>
</cp:coreProperties>
</file>